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560D8" w14:textId="77777777" w:rsidR="00105E77" w:rsidRDefault="00105E77" w:rsidP="00456E21">
      <w:pPr>
        <w:jc w:val="both"/>
        <w:rPr>
          <w:b/>
          <w:bCs/>
        </w:rPr>
      </w:pPr>
    </w:p>
    <w:p w14:paraId="4BC62F02" w14:textId="1B81ED6A" w:rsidR="0065228E" w:rsidRDefault="0065228E" w:rsidP="00456E21">
      <w:pPr>
        <w:jc w:val="both"/>
        <w:rPr>
          <w:b/>
          <w:bCs/>
        </w:rPr>
      </w:pPr>
      <w:r>
        <w:rPr>
          <w:b/>
          <w:bCs/>
        </w:rPr>
        <w:t>Заявление о реализации преимущественного права на регистрацию домена по решению суда</w:t>
      </w:r>
    </w:p>
    <w:p w14:paraId="0D064D93" w14:textId="77777777" w:rsidR="0065228E" w:rsidRDefault="0065228E" w:rsidP="0065228E">
      <w:r>
        <w:rPr>
          <w:b/>
          <w:bCs/>
        </w:rPr>
        <w:t>_____________________________________________________________________________</w:t>
      </w:r>
    </w:p>
    <w:p w14:paraId="45DABED1" w14:textId="77777777" w:rsidR="0065228E" w:rsidRDefault="0065228E" w:rsidP="0065228E"/>
    <w:p w14:paraId="73D73D87" w14:textId="77777777" w:rsidR="009B1AE7" w:rsidRPr="007D7F2F" w:rsidRDefault="0065228E" w:rsidP="0065228E">
      <w:r>
        <w:t xml:space="preserve">                                                                                            </w:t>
      </w:r>
      <w:r w:rsidR="009B1AE7">
        <w:t xml:space="preserve">                     </w:t>
      </w:r>
    </w:p>
    <w:p w14:paraId="23604993" w14:textId="77777777" w:rsidR="009B1AE7" w:rsidRPr="007D7F2F" w:rsidRDefault="009B1AE7" w:rsidP="0065228E"/>
    <w:p w14:paraId="3FF344AC" w14:textId="77777777" w:rsidR="0065228E" w:rsidRPr="007D7F2F" w:rsidRDefault="009B1AE7" w:rsidP="0065228E">
      <w:pPr>
        <w:ind w:left="4956" w:firstLine="708"/>
      </w:pPr>
      <w:r>
        <w:t>От ___________________________</w:t>
      </w:r>
    </w:p>
    <w:p w14:paraId="729E6421" w14:textId="77777777" w:rsidR="0065228E" w:rsidRDefault="0065228E" w:rsidP="0065228E"/>
    <w:p w14:paraId="41744A89" w14:textId="77777777" w:rsidR="0065228E" w:rsidRDefault="0065228E" w:rsidP="00652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255C500C" w14:textId="77777777" w:rsidR="0065228E" w:rsidRDefault="0065228E" w:rsidP="0065228E"/>
    <w:p w14:paraId="6177B3E0" w14:textId="77777777" w:rsidR="0065228E" w:rsidRDefault="0065228E" w:rsidP="0065228E"/>
    <w:p w14:paraId="483C7835" w14:textId="77777777" w:rsidR="0065228E" w:rsidRDefault="0065228E" w:rsidP="0065228E">
      <w:r>
        <w:t>«__</w:t>
      </w:r>
      <w:proofErr w:type="gramStart"/>
      <w:r>
        <w:t>_»_</w:t>
      </w:r>
      <w:proofErr w:type="gramEnd"/>
      <w:r>
        <w:t>______________ 20__ года _______________________________________________</w:t>
      </w:r>
    </w:p>
    <w:p w14:paraId="52DC6F4E" w14:textId="77777777" w:rsidR="0065228E" w:rsidRDefault="0065228E" w:rsidP="0065228E">
      <w:pPr>
        <w:jc w:val="center"/>
        <w:rPr>
          <w:b/>
          <w:bCs/>
          <w:sz w:val="18"/>
          <w:szCs w:val="18"/>
        </w:rPr>
      </w:pPr>
      <w:r>
        <w:t xml:space="preserve">                                                </w:t>
      </w:r>
      <w:r>
        <w:rPr>
          <w:b/>
          <w:bCs/>
          <w:sz w:val="18"/>
          <w:szCs w:val="18"/>
        </w:rPr>
        <w:t>(название суда)</w:t>
      </w:r>
    </w:p>
    <w:p w14:paraId="6DA6EC4F" w14:textId="77777777" w:rsidR="0065228E" w:rsidRDefault="0065228E" w:rsidP="0065228E"/>
    <w:p w14:paraId="37C47EE6" w14:textId="77777777" w:rsidR="0065228E" w:rsidRDefault="0065228E" w:rsidP="0065228E"/>
    <w:p w14:paraId="0844FC20" w14:textId="77777777" w:rsidR="009B1AE7" w:rsidRPr="007D7F2F" w:rsidRDefault="0065228E" w:rsidP="0065228E">
      <w:r>
        <w:t>удовлетворил иск _____________________________________________________________,</w:t>
      </w:r>
    </w:p>
    <w:p w14:paraId="5988FE70" w14:textId="77777777"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го лица, гражданина)</w:t>
      </w:r>
    </w:p>
    <w:p w14:paraId="7795EBF8" w14:textId="3764BB9F" w:rsidR="0065228E" w:rsidRDefault="0065228E" w:rsidP="0065228E">
      <w:r>
        <w:t xml:space="preserve">именуемого далее </w:t>
      </w:r>
      <w:r w:rsidR="00A875E0">
        <w:t>«</w:t>
      </w:r>
      <w:r>
        <w:t>Истец</w:t>
      </w:r>
      <w:r w:rsidR="00A875E0">
        <w:t>»</w:t>
      </w:r>
      <w:r>
        <w:t>, к _____________________________________________________________________________,</w:t>
      </w:r>
    </w:p>
    <w:p w14:paraId="4D8A8EC4" w14:textId="77777777"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му лицу, гражданину)</w:t>
      </w:r>
    </w:p>
    <w:p w14:paraId="5793D0D7" w14:textId="77777777" w:rsidR="0065228E" w:rsidRPr="00A875E0" w:rsidRDefault="0065228E" w:rsidP="0065228E">
      <w:pPr>
        <w:jc w:val="center"/>
      </w:pPr>
    </w:p>
    <w:p w14:paraId="5CBFA790" w14:textId="7E50AACC" w:rsidR="0065228E" w:rsidRDefault="0065228E" w:rsidP="0065228E">
      <w:r>
        <w:t xml:space="preserve">именуемому далее </w:t>
      </w:r>
      <w:r w:rsidR="00A875E0">
        <w:t>«</w:t>
      </w:r>
      <w:r>
        <w:t>Ответчик</w:t>
      </w:r>
      <w:r w:rsidR="00A875E0">
        <w:t>»</w:t>
      </w:r>
      <w:r>
        <w:t>. Суд решил:</w:t>
      </w:r>
    </w:p>
    <w:p w14:paraId="772BE349" w14:textId="77777777" w:rsidR="00456E21" w:rsidRDefault="00456E21" w:rsidP="0065228E"/>
    <w:p w14:paraId="3F8C28E3" w14:textId="77777777" w:rsidR="0065228E" w:rsidRDefault="0065228E" w:rsidP="0065228E">
      <w:r>
        <w:t>1.____________________________________________________________________________</w:t>
      </w:r>
    </w:p>
    <w:p w14:paraId="7F0963AE" w14:textId="77777777" w:rsidR="0065228E" w:rsidRPr="007D7F2F" w:rsidRDefault="0065228E" w:rsidP="0065228E">
      <w:r>
        <w:t>2.____________________________________________________________________________</w:t>
      </w:r>
    </w:p>
    <w:p w14:paraId="2641F489" w14:textId="77777777" w:rsidR="009B1AE7" w:rsidRPr="007D7F2F" w:rsidRDefault="009B1AE7" w:rsidP="0065228E"/>
    <w:p w14:paraId="4B4EFC04" w14:textId="77777777" w:rsidR="0065228E" w:rsidRDefault="0065228E" w:rsidP="0065228E"/>
    <w:p w14:paraId="302713E6" w14:textId="77777777" w:rsidR="0065228E" w:rsidRDefault="0065228E" w:rsidP="0065228E">
      <w:r>
        <w:t>Апелляционная (кассационная) инстанция ____________________________________ суда г.____________________________ оставила решение в силе.</w:t>
      </w:r>
    </w:p>
    <w:p w14:paraId="66332E5A" w14:textId="77777777" w:rsidR="0065228E" w:rsidRDefault="0065228E" w:rsidP="0065228E">
      <w:pPr>
        <w:rPr>
          <w:b/>
          <w:bCs/>
          <w:sz w:val="18"/>
          <w:szCs w:val="18"/>
        </w:rPr>
      </w:pPr>
      <w:r>
        <w:t>(</w:t>
      </w:r>
      <w:r>
        <w:rPr>
          <w:b/>
          <w:bCs/>
          <w:sz w:val="18"/>
          <w:szCs w:val="18"/>
        </w:rPr>
        <w:t>заполняется</w:t>
      </w:r>
      <w:r>
        <w:t xml:space="preserve">, </w:t>
      </w:r>
      <w:r>
        <w:rPr>
          <w:b/>
          <w:bCs/>
          <w:sz w:val="18"/>
          <w:szCs w:val="18"/>
        </w:rPr>
        <w:t>если дело рассматривалось в указанных инстанциях)</w:t>
      </w:r>
    </w:p>
    <w:p w14:paraId="54861DB1" w14:textId="77777777" w:rsidR="0065228E" w:rsidRDefault="0065228E" w:rsidP="0065228E"/>
    <w:p w14:paraId="382DF7D4" w14:textId="77777777" w:rsidR="0065228E" w:rsidRDefault="0065228E" w:rsidP="0065228E">
      <w:r>
        <w:t>Указанное решение вступило в силу «__</w:t>
      </w:r>
      <w:proofErr w:type="gramStart"/>
      <w:r>
        <w:t>_»_</w:t>
      </w:r>
      <w:proofErr w:type="gramEnd"/>
      <w:r>
        <w:t>_____________20__года.</w:t>
      </w:r>
    </w:p>
    <w:p w14:paraId="56894267" w14:textId="77777777" w:rsidR="0065228E" w:rsidRDefault="0065228E" w:rsidP="0065228E"/>
    <w:p w14:paraId="6AC540B5" w14:textId="77777777" w:rsidR="0065228E" w:rsidRDefault="0065228E" w:rsidP="0065228E">
      <w:r>
        <w:t>На основании _________________________________________________________________</w:t>
      </w:r>
    </w:p>
    <w:p w14:paraId="2C50510C" w14:textId="77777777" w:rsidR="009B1AE7" w:rsidRPr="007D7F2F" w:rsidRDefault="0065228E" w:rsidP="0065228E">
      <w:r>
        <w:t>_____________________________________________________________________________,</w:t>
      </w:r>
    </w:p>
    <w:p w14:paraId="2042056A" w14:textId="77777777" w:rsidR="0065228E" w:rsidRDefault="0065228E" w:rsidP="0065228E">
      <w:pPr>
        <w:jc w:val="center"/>
      </w:pPr>
      <w:r>
        <w:rPr>
          <w:b/>
          <w:bCs/>
          <w:sz w:val="18"/>
          <w:szCs w:val="18"/>
        </w:rPr>
        <w:t>(документы, подтверждающие полномочия заявителя</w:t>
      </w:r>
      <w:r>
        <w:t>)</w:t>
      </w:r>
    </w:p>
    <w:p w14:paraId="01532B0A" w14:textId="77777777" w:rsidR="009B1AE7" w:rsidRPr="007D7F2F" w:rsidRDefault="009B1AE7" w:rsidP="00A875E0"/>
    <w:p w14:paraId="1044B472" w14:textId="497A0789" w:rsidR="0065228E" w:rsidRPr="001378EB" w:rsidRDefault="009B1AE7" w:rsidP="00A875E0">
      <w:pPr>
        <w:jc w:val="both"/>
      </w:pPr>
      <w:r>
        <w:t xml:space="preserve">прошу, </w:t>
      </w:r>
      <w:r w:rsidR="00463920">
        <w:t xml:space="preserve">основываясь на </w:t>
      </w:r>
      <w:r w:rsidR="00DA4303">
        <w:t>разделе 4</w:t>
      </w:r>
      <w:r w:rsidR="00463920">
        <w:t xml:space="preserve"> </w:t>
      </w:r>
      <w:r w:rsidR="001378EB">
        <w:t>Положения «О процедурах, подлежащих применению при</w:t>
      </w:r>
      <w:r w:rsidR="008F299B">
        <w:t xml:space="preserve"> </w:t>
      </w:r>
      <w:r w:rsidR="001378EB">
        <w:t>возникновении споров о доменных именах»</w:t>
      </w:r>
      <w:r w:rsidR="0065228E">
        <w:t>, аннулировать регистрацию доменного имени _____________________ и зарегистрировать указанное доменное имя на Истца.</w:t>
      </w:r>
    </w:p>
    <w:p w14:paraId="36CB240D" w14:textId="77777777" w:rsidR="0065228E" w:rsidRDefault="0065228E" w:rsidP="00A875E0">
      <w:pPr>
        <w:jc w:val="both"/>
      </w:pPr>
    </w:p>
    <w:p w14:paraId="2A32C7C3" w14:textId="77777777" w:rsidR="00F66D19" w:rsidRDefault="0081672D" w:rsidP="00A875E0">
      <w:pPr>
        <w:jc w:val="both"/>
      </w:pPr>
      <w:r>
        <w:t>Обслуживание</w:t>
      </w:r>
      <w:r w:rsidRPr="0081672D">
        <w:t>,</w:t>
      </w:r>
      <w:r w:rsidR="0065228E">
        <w:t xml:space="preserve"> оплата и другие права и обязанности, связанные с администрированием доменного имени, будут осуществляться Истцом по Договору</w:t>
      </w:r>
    </w:p>
    <w:p w14:paraId="792650CA" w14:textId="77777777" w:rsidR="00F66D19" w:rsidRDefault="00F66D19" w:rsidP="00F66D19"/>
    <w:p w14:paraId="4DF64420" w14:textId="1DF63F67" w:rsidR="0065228E" w:rsidRDefault="009B1AE7" w:rsidP="0065228E">
      <w:r>
        <w:t>№________</w:t>
      </w:r>
      <w:r w:rsidRPr="009B1AE7">
        <w:t xml:space="preserve">___ </w:t>
      </w:r>
      <w:r w:rsidR="0065228E">
        <w:t>от «___</w:t>
      </w:r>
      <w:proofErr w:type="gramStart"/>
      <w:r w:rsidR="0065228E">
        <w:t>_»_</w:t>
      </w:r>
      <w:proofErr w:type="gramEnd"/>
      <w:r w:rsidR="0065228E">
        <w:t>___________20____года</w:t>
      </w:r>
    </w:p>
    <w:p w14:paraId="7BA06B72" w14:textId="77777777" w:rsidR="0065228E" w:rsidRDefault="0065228E" w:rsidP="0065228E">
      <w:pPr>
        <w:rPr>
          <w:b/>
          <w:bCs/>
          <w:sz w:val="18"/>
          <w:szCs w:val="18"/>
        </w:rPr>
      </w:pPr>
    </w:p>
    <w:p w14:paraId="5446DCDD" w14:textId="75CC6E2C" w:rsidR="0065228E" w:rsidRDefault="0065228E" w:rsidP="0065228E">
      <w:pPr>
        <w:tabs>
          <w:tab w:val="center" w:pos="3119"/>
          <w:tab w:val="center" w:pos="8505"/>
        </w:tabs>
        <w:rPr>
          <w:sz w:val="22"/>
          <w:szCs w:val="22"/>
        </w:rPr>
      </w:pPr>
      <w:r>
        <w:t xml:space="preserve">Денежная сумма, необходимая для оплаты регистрации доменного имени на </w:t>
      </w:r>
      <w:r w:rsidR="008F299B">
        <w:t xml:space="preserve">срок, равный </w:t>
      </w:r>
      <w:r>
        <w:t>одн</w:t>
      </w:r>
      <w:r w:rsidR="008F299B">
        <w:t>ому</w:t>
      </w:r>
      <w:r>
        <w:t xml:space="preserve"> год</w:t>
      </w:r>
      <w:r w:rsidR="008F299B">
        <w:t>у,</w:t>
      </w:r>
      <w:r>
        <w:t xml:space="preserve"> по указанному Договору, внесена.</w:t>
      </w:r>
    </w:p>
    <w:p w14:paraId="3D93EC38" w14:textId="77777777" w:rsidR="0065228E" w:rsidRPr="00A875E0" w:rsidRDefault="0065228E" w:rsidP="0065228E"/>
    <w:p w14:paraId="6ED9E354" w14:textId="77777777" w:rsidR="0065228E" w:rsidRDefault="0065228E" w:rsidP="0065228E">
      <w:r>
        <w:t>Прилагаю копии следующих документов:</w:t>
      </w:r>
    </w:p>
    <w:p w14:paraId="37F2F631" w14:textId="77777777" w:rsidR="0065228E" w:rsidRDefault="0065228E" w:rsidP="0065228E"/>
    <w:p w14:paraId="7EDB8632" w14:textId="3EAB71DD" w:rsidR="0065228E" w:rsidRPr="005C262B" w:rsidRDefault="0065228E" w:rsidP="0065228E">
      <w:r>
        <w:t>1. Решение</w:t>
      </w:r>
      <w:r w:rsidR="005C262B">
        <w:t xml:space="preserve"> суда</w:t>
      </w:r>
      <w:r w:rsidR="005F403E">
        <w:t xml:space="preserve"> </w:t>
      </w:r>
      <w:r w:rsidR="00B24073">
        <w:t xml:space="preserve">– </w:t>
      </w:r>
      <w:r>
        <w:t>нотариально заверенная копия</w:t>
      </w:r>
      <w:r w:rsidR="00B91FD4">
        <w:t>;</w:t>
      </w:r>
    </w:p>
    <w:p w14:paraId="46B8288C" w14:textId="19F0A80B" w:rsidR="00962B1D" w:rsidRDefault="0065228E" w:rsidP="00962B1D">
      <w:r>
        <w:t>2. Исполнительный лист</w:t>
      </w:r>
      <w:r w:rsidR="00B24073">
        <w:t xml:space="preserve"> – </w:t>
      </w:r>
      <w:r>
        <w:t>нотариально заверенная копия</w:t>
      </w:r>
      <w:r w:rsidR="00B91FD4">
        <w:t>;</w:t>
      </w:r>
    </w:p>
    <w:p w14:paraId="21F84A6B" w14:textId="287C0DF5" w:rsidR="00962B1D" w:rsidRPr="001C44EF" w:rsidRDefault="008F299B" w:rsidP="00962B1D">
      <w:r>
        <w:t>3</w:t>
      </w:r>
      <w:r w:rsidR="00962B1D">
        <w:t xml:space="preserve">. </w:t>
      </w:r>
      <w:r w:rsidR="00962B1D" w:rsidRPr="001C44EF">
        <w:t xml:space="preserve">Выписка из </w:t>
      </w:r>
      <w:r w:rsidR="0084651B">
        <w:t>ЕГРЮЛ (если применимо)</w:t>
      </w:r>
      <w:r w:rsidR="00962B1D" w:rsidRPr="001C44EF">
        <w:t>, не старше 30</w:t>
      </w:r>
      <w:r w:rsidR="0084651B">
        <w:t xml:space="preserve"> (тридцати)</w:t>
      </w:r>
      <w:r w:rsidR="00962B1D" w:rsidRPr="001C44EF">
        <w:t xml:space="preserve"> дней</w:t>
      </w:r>
      <w:r w:rsidR="00B91FD4">
        <w:t>;</w:t>
      </w:r>
    </w:p>
    <w:p w14:paraId="4D4BB041" w14:textId="3A303C35" w:rsidR="00962B1D" w:rsidRPr="00A875E0" w:rsidRDefault="008F299B" w:rsidP="0065228E">
      <w:r>
        <w:lastRenderedPageBreak/>
        <w:t>4</w:t>
      </w:r>
      <w:r w:rsidR="0065228E">
        <w:t>. Судебный акт (апелляционной, кассационной инстанции)</w:t>
      </w:r>
      <w:r w:rsidR="00463920">
        <w:t xml:space="preserve"> </w:t>
      </w:r>
      <w:r w:rsidR="001A60BF">
        <w:t xml:space="preserve">– </w:t>
      </w:r>
      <w:r w:rsidR="00463920">
        <w:t xml:space="preserve">нотариально заверенная копия </w:t>
      </w:r>
      <w:r w:rsidR="0065228E">
        <w:t>(</w:t>
      </w:r>
      <w:r w:rsidR="0065228E">
        <w:rPr>
          <w:b/>
          <w:bCs/>
          <w:sz w:val="18"/>
          <w:szCs w:val="18"/>
        </w:rPr>
        <w:t>прикладывается, если дело рассматривалось в указанных инстанциях)</w:t>
      </w:r>
      <w:r w:rsidR="00B91FD4">
        <w:t>;</w:t>
      </w:r>
    </w:p>
    <w:p w14:paraId="6BB58F18" w14:textId="67828CAD" w:rsidR="0081672D" w:rsidRDefault="008F299B" w:rsidP="0065228E">
      <w:r>
        <w:t>5</w:t>
      </w:r>
      <w:r w:rsidR="007D7F2F">
        <w:t xml:space="preserve">. </w:t>
      </w:r>
      <w:bookmarkStart w:id="0" w:name="_Hlk50544978"/>
      <w:r w:rsidR="005C262B" w:rsidRPr="005C262B">
        <w:t>Р</w:t>
      </w:r>
      <w:r w:rsidR="005C262B">
        <w:t>егистрационные</w:t>
      </w:r>
      <w:r w:rsidR="007D7F2F">
        <w:t xml:space="preserve"> документы и</w:t>
      </w:r>
      <w:r w:rsidR="0065228E">
        <w:t xml:space="preserve"> </w:t>
      </w:r>
      <w:r w:rsidR="007D7F2F">
        <w:t>документы</w:t>
      </w:r>
      <w:r>
        <w:t>,</w:t>
      </w:r>
      <w:r w:rsidR="007D7F2F">
        <w:t xml:space="preserve"> </w:t>
      </w:r>
      <w:r w:rsidR="0065228E">
        <w:t>подт</w:t>
      </w:r>
      <w:r w:rsidR="0081672D">
        <w:t>верждающие полномочия заявителя</w:t>
      </w:r>
      <w:r w:rsidR="0089070F">
        <w:t xml:space="preserve"> </w:t>
      </w:r>
      <w:bookmarkEnd w:id="0"/>
      <w:r w:rsidR="0089070F">
        <w:t>(если применимо)</w:t>
      </w:r>
      <w:r w:rsidR="007D7F2F" w:rsidRPr="007D7F2F">
        <w:t>:</w:t>
      </w:r>
      <w:r w:rsidR="0081672D" w:rsidRPr="0081672D">
        <w:t xml:space="preserve"> </w:t>
      </w:r>
    </w:p>
    <w:p w14:paraId="2EC0271A" w14:textId="7248554F" w:rsidR="008F299B" w:rsidRPr="00BD46C8" w:rsidRDefault="0081672D" w:rsidP="00A875E0">
      <w:pPr>
        <w:pStyle w:val="a3"/>
        <w:numPr>
          <w:ilvl w:val="0"/>
          <w:numId w:val="1"/>
        </w:numPr>
        <w:spacing w:after="100" w:afterAutospacing="1"/>
      </w:pPr>
      <w:r w:rsidRPr="00BD46C8">
        <w:t xml:space="preserve">Свидетельство </w:t>
      </w:r>
      <w:r w:rsidR="00A875E0">
        <w:t xml:space="preserve">(лист записи) </w:t>
      </w:r>
      <w:r w:rsidRPr="00BD46C8">
        <w:t xml:space="preserve">о внесении записи о юридическом лице в </w:t>
      </w:r>
      <w:r w:rsidR="00750884">
        <w:t>ЕГРЮЛ</w:t>
      </w:r>
      <w:r w:rsidRPr="00BD46C8">
        <w:t xml:space="preserve"> (Свидетельство ОГРН)</w:t>
      </w:r>
      <w:r w:rsidR="00B91FD4">
        <w:t>;</w:t>
      </w:r>
    </w:p>
    <w:p w14:paraId="0F5E057B" w14:textId="2F79B501" w:rsidR="008F299B" w:rsidRPr="00BD46C8" w:rsidRDefault="0081672D" w:rsidP="00A875E0">
      <w:pPr>
        <w:pStyle w:val="a3"/>
        <w:numPr>
          <w:ilvl w:val="0"/>
          <w:numId w:val="1"/>
        </w:numPr>
        <w:spacing w:before="100" w:beforeAutospacing="1" w:after="100" w:afterAutospacing="1"/>
      </w:pPr>
      <w:r w:rsidRPr="00BD46C8">
        <w:t>Свидетельство о постановке на налоговый учет в налоговом органе</w:t>
      </w:r>
      <w:r w:rsidR="00B91FD4">
        <w:t>;</w:t>
      </w:r>
    </w:p>
    <w:p w14:paraId="73C64778" w14:textId="1F182C62" w:rsidR="008F299B" w:rsidRPr="00BD46C8" w:rsidRDefault="0081672D" w:rsidP="00A875E0">
      <w:pPr>
        <w:pStyle w:val="a3"/>
        <w:numPr>
          <w:ilvl w:val="0"/>
          <w:numId w:val="1"/>
        </w:numPr>
        <w:spacing w:before="100" w:beforeAutospacing="1" w:after="100" w:afterAutospacing="1"/>
      </w:pPr>
      <w:r w:rsidRPr="00BD46C8">
        <w:t>Приказ о назначении единоличного исполнительного органа</w:t>
      </w:r>
      <w:r w:rsidR="00B91FD4">
        <w:t>;</w:t>
      </w:r>
    </w:p>
    <w:p w14:paraId="417A33DA" w14:textId="3040475C" w:rsidR="00962B1D" w:rsidRDefault="0081672D" w:rsidP="00A875E0">
      <w:pPr>
        <w:pStyle w:val="a3"/>
        <w:numPr>
          <w:ilvl w:val="0"/>
          <w:numId w:val="1"/>
        </w:numPr>
        <w:spacing w:before="100" w:beforeAutospacing="1" w:after="100" w:afterAutospacing="1"/>
      </w:pPr>
      <w:r w:rsidRPr="00BD46C8">
        <w:t>Протокол</w:t>
      </w:r>
      <w:r w:rsidR="00A875E0">
        <w:t>/</w:t>
      </w:r>
      <w:r w:rsidR="00EF6586">
        <w:t>решени</w:t>
      </w:r>
      <w:r w:rsidR="00A875E0">
        <w:t>е</w:t>
      </w:r>
      <w:r w:rsidR="00EF6586">
        <w:t xml:space="preserve"> </w:t>
      </w:r>
      <w:r w:rsidRPr="00BD46C8">
        <w:t>о назначении</w:t>
      </w:r>
      <w:r w:rsidR="00A875E0">
        <w:t>/</w:t>
      </w:r>
      <w:r w:rsidR="00A875E0" w:rsidRPr="00A875E0">
        <w:t>избрании</w:t>
      </w:r>
      <w:r w:rsidRPr="00BD46C8">
        <w:t xml:space="preserve"> единоличного</w:t>
      </w:r>
      <w:r w:rsidR="00EF6586">
        <w:t xml:space="preserve"> </w:t>
      </w:r>
      <w:r w:rsidR="00750884">
        <w:t>исполнительного</w:t>
      </w:r>
      <w:r w:rsidRPr="00BD46C8">
        <w:t xml:space="preserve"> органа.</w:t>
      </w:r>
    </w:p>
    <w:p w14:paraId="0684135F" w14:textId="77777777" w:rsidR="0065228E" w:rsidRDefault="0065228E" w:rsidP="0065228E"/>
    <w:p w14:paraId="13E7E24E" w14:textId="7E3057BF" w:rsidR="0081672D" w:rsidRPr="00A875E0" w:rsidRDefault="0081672D" w:rsidP="00456E21">
      <w:pPr>
        <w:jc w:val="both"/>
      </w:pPr>
      <w:r>
        <w:t xml:space="preserve">Настоящим подтверждаю, что </w:t>
      </w:r>
      <w:r w:rsidR="001378EB">
        <w:t>с Положением «О процедурах, подлежащих применению при возникновении споров о доменных именах»</w:t>
      </w:r>
      <w:r w:rsidR="00517432">
        <w:t>,</w:t>
      </w:r>
      <w:r w:rsidR="001378EB">
        <w:t xml:space="preserve"> у</w:t>
      </w:r>
      <w:r w:rsidR="001378EB" w:rsidRPr="001378EB">
        <w:t>твержденны</w:t>
      </w:r>
      <w:r w:rsidR="001378EB">
        <w:t>м</w:t>
      </w:r>
      <w:r w:rsidR="001378EB" w:rsidRPr="001378EB">
        <w:t xml:space="preserve"> решением </w:t>
      </w:r>
      <w:r w:rsidR="001378EB">
        <w:t>Совета Координационного центра национального домена сети Интернет №</w:t>
      </w:r>
      <w:r w:rsidR="001378EB" w:rsidRPr="001378EB">
        <w:t xml:space="preserve"> 2012-07/47 от 20.09.2012</w:t>
      </w:r>
      <w:r w:rsidR="00517432">
        <w:t xml:space="preserve"> г.,</w:t>
      </w:r>
      <w:r w:rsidR="001378EB">
        <w:t xml:space="preserve"> и </w:t>
      </w:r>
      <w:r>
        <w:t xml:space="preserve">с </w:t>
      </w:r>
      <w:r w:rsidR="00517432">
        <w:t>П</w:t>
      </w:r>
      <w:r>
        <w:t xml:space="preserve">равилами </w:t>
      </w:r>
      <w:r w:rsidRPr="009B1AE7">
        <w:t>регистрации доменных имен в домене .RU</w:t>
      </w:r>
      <w:r>
        <w:t xml:space="preserve"> и .РФ</w:t>
      </w:r>
      <w:r w:rsidR="00517432">
        <w:t xml:space="preserve">, </w:t>
      </w:r>
      <w:r w:rsidR="005C262B" w:rsidRPr="005C262B">
        <w:t>утв</w:t>
      </w:r>
      <w:r w:rsidR="00517432">
        <w:t>ержденными</w:t>
      </w:r>
      <w:r w:rsidR="005C262B" w:rsidRPr="005C262B">
        <w:t xml:space="preserve"> решением </w:t>
      </w:r>
      <w:r w:rsidR="00517432" w:rsidRPr="00517432">
        <w:t xml:space="preserve">Совета Координационного центра национального домена сети Интернет </w:t>
      </w:r>
      <w:r w:rsidR="001378EB" w:rsidRPr="001378EB">
        <w:t>№ 2012-07/47 от 20.09.2012</w:t>
      </w:r>
      <w:r w:rsidR="00456E21" w:rsidRPr="00A875E0">
        <w:t xml:space="preserve"> </w:t>
      </w:r>
      <w:r w:rsidR="001378EB">
        <w:t>г</w:t>
      </w:r>
      <w:r w:rsidR="005C262B" w:rsidRPr="005C262B">
        <w:t>.)</w:t>
      </w:r>
      <w:r w:rsidR="00517432">
        <w:t>,</w:t>
      </w:r>
      <w:r w:rsidR="005C262B" w:rsidRPr="005C262B">
        <w:t xml:space="preserve"> </w:t>
      </w:r>
      <w:r>
        <w:t>ознакомлен</w:t>
      </w:r>
      <w:r w:rsidR="005F403E">
        <w:t>(а)</w:t>
      </w:r>
      <w:r w:rsidR="00456E21" w:rsidRPr="00A875E0">
        <w:t>.</w:t>
      </w:r>
    </w:p>
    <w:p w14:paraId="41E1860E" w14:textId="77777777" w:rsidR="0081672D" w:rsidRDefault="0081672D" w:rsidP="0065228E"/>
    <w:p w14:paraId="62D2EE46" w14:textId="77777777" w:rsidR="0081672D" w:rsidRDefault="0081672D" w:rsidP="0065228E"/>
    <w:p w14:paraId="66ACBE33" w14:textId="1FA33319" w:rsidR="00000978" w:rsidRDefault="0081672D" w:rsidP="0081672D">
      <w:r>
        <w:t>Должность, Ф</w:t>
      </w:r>
      <w:r w:rsidR="008F299B">
        <w:t>.</w:t>
      </w:r>
      <w:r>
        <w:t>И</w:t>
      </w:r>
      <w:r w:rsidR="008F299B">
        <w:t>.</w:t>
      </w:r>
      <w:r>
        <w:t>О</w:t>
      </w:r>
      <w:r w:rsidR="008F299B">
        <w:t>.</w:t>
      </w:r>
      <w:r w:rsidR="001378EB">
        <w:t xml:space="preserve"> и подпись </w:t>
      </w:r>
      <w:r>
        <w:t xml:space="preserve">заявителя </w:t>
      </w:r>
    </w:p>
    <w:p w14:paraId="64785832" w14:textId="77777777" w:rsidR="00000978" w:rsidRDefault="00000978" w:rsidP="0081672D"/>
    <w:p w14:paraId="510BE28C" w14:textId="0C098678" w:rsidR="0081672D" w:rsidRDefault="001378EB" w:rsidP="0081672D">
      <w:r>
        <w:t>________________________</w:t>
      </w:r>
      <w:r w:rsidR="0081672D">
        <w:t>_____________________________________________________</w:t>
      </w:r>
    </w:p>
    <w:p w14:paraId="043D2200" w14:textId="77777777" w:rsidR="001378EB" w:rsidRDefault="001378EB" w:rsidP="0081672D"/>
    <w:p w14:paraId="384E1F89" w14:textId="77777777" w:rsidR="0081672D" w:rsidRDefault="0081672D" w:rsidP="0081672D">
      <w:r>
        <w:t>_____________________________________________________________________________</w:t>
      </w:r>
    </w:p>
    <w:p w14:paraId="281C93D4" w14:textId="77777777" w:rsidR="0081672D" w:rsidRDefault="0081672D" w:rsidP="0081672D"/>
    <w:p w14:paraId="6B5FE34F" w14:textId="77777777" w:rsidR="0081672D" w:rsidRPr="001378EB" w:rsidRDefault="0081672D" w:rsidP="0065228E"/>
    <w:p w14:paraId="58A04FD9" w14:textId="77777777" w:rsidR="0065228E" w:rsidRDefault="0065228E" w:rsidP="0065228E"/>
    <w:p w14:paraId="1924254E" w14:textId="77777777" w:rsidR="0065228E" w:rsidRDefault="0065228E" w:rsidP="0065228E">
      <w:r>
        <w:t xml:space="preserve">Дата </w:t>
      </w:r>
    </w:p>
    <w:p w14:paraId="1AB7E347" w14:textId="77777777" w:rsidR="0065228E" w:rsidRDefault="0065228E" w:rsidP="0065228E"/>
    <w:p w14:paraId="1B96C847" w14:textId="193DF969" w:rsidR="0065228E" w:rsidRDefault="0065228E" w:rsidP="0065228E">
      <w:r>
        <w:t>«____</w:t>
      </w:r>
      <w:proofErr w:type="gramStart"/>
      <w:r>
        <w:t>_»_</w:t>
      </w:r>
      <w:proofErr w:type="gramEnd"/>
      <w:r>
        <w:t>___________20___</w:t>
      </w:r>
      <w:r w:rsidR="008F299B">
        <w:t xml:space="preserve"> </w:t>
      </w:r>
      <w:r>
        <w:t>года.</w:t>
      </w:r>
    </w:p>
    <w:p w14:paraId="028E0917" w14:textId="77777777" w:rsidR="0065228E" w:rsidRDefault="0065228E" w:rsidP="0065228E"/>
    <w:p w14:paraId="1DFF5ACD" w14:textId="77777777" w:rsidR="0065228E" w:rsidRDefault="0065228E" w:rsidP="0065228E"/>
    <w:p w14:paraId="684B1ABA" w14:textId="54EB49FF" w:rsidR="00B53C48" w:rsidRDefault="00B53C48" w:rsidP="0065228E"/>
    <w:p w14:paraId="618290D4" w14:textId="68FB0302" w:rsidR="00B91FD4" w:rsidRDefault="00B91FD4" w:rsidP="0065228E"/>
    <w:p w14:paraId="00AF5672" w14:textId="61940A69" w:rsidR="00B91FD4" w:rsidRDefault="00B91FD4" w:rsidP="0065228E"/>
    <w:p w14:paraId="0760446D" w14:textId="132DC638" w:rsidR="00B91FD4" w:rsidRDefault="00B91FD4" w:rsidP="0065228E"/>
    <w:p w14:paraId="5E1A03CB" w14:textId="27107E74" w:rsidR="00B91FD4" w:rsidRDefault="00B91FD4" w:rsidP="0065228E"/>
    <w:p w14:paraId="3ECFFDB6" w14:textId="4C44F33A" w:rsidR="00B91FD4" w:rsidRDefault="00B91FD4" w:rsidP="0065228E"/>
    <w:p w14:paraId="0C33D62F" w14:textId="3BAC81F2" w:rsidR="00B91FD4" w:rsidRDefault="00B91FD4" w:rsidP="0065228E"/>
    <w:p w14:paraId="5FB4F453" w14:textId="3C0E02BF" w:rsidR="00B91FD4" w:rsidRDefault="00B91FD4" w:rsidP="0065228E"/>
    <w:p w14:paraId="32C297E0" w14:textId="14E5979E" w:rsidR="00B91FD4" w:rsidRPr="00A875E0" w:rsidRDefault="00B91FD4" w:rsidP="0065228E"/>
    <w:p w14:paraId="45A0529D" w14:textId="77777777" w:rsidR="00517432" w:rsidRPr="00A875E0" w:rsidRDefault="00517432" w:rsidP="0065228E"/>
    <w:p w14:paraId="4F686DDA" w14:textId="77777777" w:rsidR="00B91FD4" w:rsidRDefault="00B91FD4">
      <w:r>
        <w:t>_____________________________________________________________________________</w:t>
      </w:r>
    </w:p>
    <w:p w14:paraId="2BCC1F80" w14:textId="77777777" w:rsidR="00B91FD4" w:rsidRPr="00A875E0" w:rsidRDefault="00B91FD4" w:rsidP="00A875E0">
      <w:pPr>
        <w:jc w:val="both"/>
        <w:rPr>
          <w:i/>
          <w:iCs/>
        </w:rPr>
      </w:pPr>
    </w:p>
    <w:p w14:paraId="0B430D8C" w14:textId="77777777" w:rsidR="0011221C" w:rsidRDefault="00B91FD4" w:rsidP="00833027">
      <w:pPr>
        <w:jc w:val="both"/>
        <w:rPr>
          <w:i/>
          <w:iCs/>
        </w:rPr>
      </w:pPr>
      <w:r w:rsidRPr="00A875E0">
        <w:rPr>
          <w:i/>
          <w:iCs/>
        </w:rPr>
        <w:t>Все перечисленные в настояще</w:t>
      </w:r>
      <w:r w:rsidR="0089070F">
        <w:rPr>
          <w:i/>
          <w:iCs/>
        </w:rPr>
        <w:t>м</w:t>
      </w:r>
      <w:r w:rsidRPr="00A875E0">
        <w:rPr>
          <w:i/>
          <w:iCs/>
        </w:rPr>
        <w:t xml:space="preserve"> Заявлени</w:t>
      </w:r>
      <w:r w:rsidR="0089070F">
        <w:rPr>
          <w:i/>
          <w:iCs/>
        </w:rPr>
        <w:t>и</w:t>
      </w:r>
      <w:r w:rsidRPr="00A875E0">
        <w:rPr>
          <w:i/>
          <w:iCs/>
        </w:rPr>
        <w:t xml:space="preserve"> </w:t>
      </w:r>
      <w:r w:rsidR="0089070F">
        <w:rPr>
          <w:i/>
          <w:iCs/>
        </w:rPr>
        <w:t xml:space="preserve">копии </w:t>
      </w:r>
      <w:r w:rsidRPr="00A875E0">
        <w:rPr>
          <w:i/>
          <w:iCs/>
        </w:rPr>
        <w:t>документ</w:t>
      </w:r>
      <w:r w:rsidR="0089070F">
        <w:rPr>
          <w:i/>
          <w:iCs/>
        </w:rPr>
        <w:t>ов</w:t>
      </w:r>
      <w:r w:rsidRPr="00A875E0">
        <w:rPr>
          <w:i/>
          <w:iCs/>
        </w:rPr>
        <w:t xml:space="preserve"> должны быть заверены </w:t>
      </w:r>
      <w:r w:rsidR="0089070F">
        <w:rPr>
          <w:i/>
          <w:iCs/>
        </w:rPr>
        <w:t>надлежа</w:t>
      </w:r>
      <w:r w:rsidRPr="00A875E0">
        <w:rPr>
          <w:i/>
          <w:iCs/>
        </w:rPr>
        <w:t>щим образом</w:t>
      </w:r>
      <w:r w:rsidR="0011221C">
        <w:rPr>
          <w:i/>
          <w:iCs/>
        </w:rPr>
        <w:t xml:space="preserve">. </w:t>
      </w:r>
    </w:p>
    <w:p w14:paraId="03060D4C" w14:textId="77777777" w:rsidR="0011221C" w:rsidRDefault="0011221C" w:rsidP="00833027">
      <w:pPr>
        <w:jc w:val="both"/>
        <w:rPr>
          <w:i/>
          <w:iCs/>
        </w:rPr>
      </w:pPr>
    </w:p>
    <w:p w14:paraId="2EC27DB3" w14:textId="266B7220" w:rsidR="0011221C" w:rsidRDefault="0011221C" w:rsidP="00833027">
      <w:pPr>
        <w:jc w:val="both"/>
        <w:rPr>
          <w:i/>
          <w:iCs/>
        </w:rPr>
      </w:pPr>
      <w:r>
        <w:rPr>
          <w:i/>
          <w:iCs/>
        </w:rPr>
        <w:t>Копии р</w:t>
      </w:r>
      <w:r w:rsidRPr="0011221C">
        <w:rPr>
          <w:i/>
          <w:iCs/>
        </w:rPr>
        <w:t>егистрационны</w:t>
      </w:r>
      <w:r>
        <w:rPr>
          <w:i/>
          <w:iCs/>
        </w:rPr>
        <w:t>х</w:t>
      </w:r>
      <w:r w:rsidRPr="0011221C">
        <w:rPr>
          <w:i/>
          <w:iCs/>
        </w:rPr>
        <w:t xml:space="preserve"> документ</w:t>
      </w:r>
      <w:r>
        <w:rPr>
          <w:i/>
          <w:iCs/>
        </w:rPr>
        <w:t>ов</w:t>
      </w:r>
      <w:r w:rsidRPr="0011221C">
        <w:rPr>
          <w:i/>
          <w:iCs/>
        </w:rPr>
        <w:t xml:space="preserve"> и документ</w:t>
      </w:r>
      <w:r>
        <w:rPr>
          <w:i/>
          <w:iCs/>
        </w:rPr>
        <w:t>ов</w:t>
      </w:r>
      <w:r w:rsidRPr="0011221C">
        <w:rPr>
          <w:i/>
          <w:iCs/>
        </w:rPr>
        <w:t>, подтверждающи</w:t>
      </w:r>
      <w:r>
        <w:rPr>
          <w:i/>
          <w:iCs/>
        </w:rPr>
        <w:t>х</w:t>
      </w:r>
      <w:r w:rsidRPr="0011221C">
        <w:rPr>
          <w:i/>
          <w:iCs/>
        </w:rPr>
        <w:t xml:space="preserve"> полномочия заявителя</w:t>
      </w:r>
      <w:r>
        <w:rPr>
          <w:i/>
          <w:iCs/>
        </w:rPr>
        <w:t>, заверяются единоличным</w:t>
      </w:r>
      <w:r w:rsidR="00B91FD4" w:rsidRPr="00A875E0">
        <w:rPr>
          <w:i/>
          <w:iCs/>
        </w:rPr>
        <w:t xml:space="preserve"> исполнительным органом Истца или уполномоченным представителем Истца по доверенности.</w:t>
      </w:r>
      <w:r>
        <w:rPr>
          <w:i/>
          <w:iCs/>
        </w:rPr>
        <w:t xml:space="preserve"> </w:t>
      </w:r>
    </w:p>
    <w:p w14:paraId="69B592FE" w14:textId="77777777" w:rsidR="0011221C" w:rsidRDefault="0011221C" w:rsidP="00833027">
      <w:pPr>
        <w:jc w:val="both"/>
        <w:rPr>
          <w:i/>
          <w:iCs/>
        </w:rPr>
      </w:pPr>
    </w:p>
    <w:p w14:paraId="432FABF2" w14:textId="765D05D4" w:rsidR="00B91FD4" w:rsidRPr="00A875E0" w:rsidRDefault="0011221C" w:rsidP="00A875E0">
      <w:pPr>
        <w:jc w:val="both"/>
        <w:rPr>
          <w:i/>
          <w:iCs/>
        </w:rPr>
      </w:pPr>
      <w:r w:rsidRPr="009C0DB4">
        <w:rPr>
          <w:i/>
          <w:iCs/>
        </w:rPr>
        <w:t>Если заявление подписано уполномоченным представителем Истца</w:t>
      </w:r>
      <w:r>
        <w:rPr>
          <w:i/>
          <w:iCs/>
        </w:rPr>
        <w:t>, являющегося физическим лицом или индивидуальным предпринимателем,</w:t>
      </w:r>
      <w:r w:rsidRPr="009C0DB4">
        <w:rPr>
          <w:i/>
          <w:iCs/>
        </w:rPr>
        <w:t xml:space="preserve"> по доверенности, необходимо предоставить нотариально заверенную доверенность.</w:t>
      </w:r>
    </w:p>
    <w:sectPr w:rsidR="00B91FD4" w:rsidRPr="00A875E0" w:rsidSect="00CA2F8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33271"/>
    <w:multiLevelType w:val="hybridMultilevel"/>
    <w:tmpl w:val="C330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8"/>
    <w:rsid w:val="00000978"/>
    <w:rsid w:val="000B01D8"/>
    <w:rsid w:val="000C3FF0"/>
    <w:rsid w:val="00105E77"/>
    <w:rsid w:val="0011221C"/>
    <w:rsid w:val="001378EB"/>
    <w:rsid w:val="00154377"/>
    <w:rsid w:val="001A60BF"/>
    <w:rsid w:val="001B5FB9"/>
    <w:rsid w:val="002106EE"/>
    <w:rsid w:val="00276F85"/>
    <w:rsid w:val="0028470F"/>
    <w:rsid w:val="004347C3"/>
    <w:rsid w:val="00456E21"/>
    <w:rsid w:val="00463920"/>
    <w:rsid w:val="00491F24"/>
    <w:rsid w:val="00517432"/>
    <w:rsid w:val="005349A1"/>
    <w:rsid w:val="00543DC5"/>
    <w:rsid w:val="005C262B"/>
    <w:rsid w:val="005F403E"/>
    <w:rsid w:val="0065228E"/>
    <w:rsid w:val="006716DB"/>
    <w:rsid w:val="00690387"/>
    <w:rsid w:val="006A5B91"/>
    <w:rsid w:val="00750884"/>
    <w:rsid w:val="00763A93"/>
    <w:rsid w:val="007D7F2F"/>
    <w:rsid w:val="0081672D"/>
    <w:rsid w:val="00833027"/>
    <w:rsid w:val="0084651B"/>
    <w:rsid w:val="0089070F"/>
    <w:rsid w:val="008F299B"/>
    <w:rsid w:val="00913A34"/>
    <w:rsid w:val="00962B1D"/>
    <w:rsid w:val="009B1AE7"/>
    <w:rsid w:val="009F2065"/>
    <w:rsid w:val="00A21458"/>
    <w:rsid w:val="00A55F35"/>
    <w:rsid w:val="00A875E0"/>
    <w:rsid w:val="00AD3FA5"/>
    <w:rsid w:val="00B24073"/>
    <w:rsid w:val="00B31A05"/>
    <w:rsid w:val="00B53C48"/>
    <w:rsid w:val="00B57443"/>
    <w:rsid w:val="00B87822"/>
    <w:rsid w:val="00B91FD4"/>
    <w:rsid w:val="00C246A4"/>
    <w:rsid w:val="00C3039D"/>
    <w:rsid w:val="00C33CE2"/>
    <w:rsid w:val="00CA2F80"/>
    <w:rsid w:val="00D056A5"/>
    <w:rsid w:val="00DA4303"/>
    <w:rsid w:val="00E5282B"/>
    <w:rsid w:val="00EA336C"/>
    <w:rsid w:val="00EF6586"/>
    <w:rsid w:val="00F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726AA"/>
  <w15:docId w15:val="{12DF677A-FB13-4FC3-BE28-78F18705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4051-EE73-44FC-95AB-B43488B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реализации преимущественного права на регистрацию домена по решению суда</vt:lpstr>
    </vt:vector>
  </TitlesOfParts>
  <Company>RIP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ализации преимущественного права на регистрацию домена по решению суда</dc:title>
  <dc:creator>tmp</dc:creator>
  <cp:lastModifiedBy>Перекатиев Андрей</cp:lastModifiedBy>
  <cp:revision>2</cp:revision>
  <cp:lastPrinted>2006-02-26T10:35:00Z</cp:lastPrinted>
  <dcterms:created xsi:type="dcterms:W3CDTF">2020-09-25T14:30:00Z</dcterms:created>
  <dcterms:modified xsi:type="dcterms:W3CDTF">2020-09-25T14:30:00Z</dcterms:modified>
</cp:coreProperties>
</file>